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28A" w14:textId="77777777" w:rsidR="008473C3" w:rsidRDefault="00983D89" w:rsidP="008473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03172509"/>
      <w:r w:rsidRPr="00F87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 w:rsidR="00E76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 w:rsidR="00E76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="00B76B31" w:rsidRPr="00C262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sk</w:t>
        </w:r>
        <w:r w:rsidR="00B76B31" w:rsidRPr="00C26204">
          <w:rPr>
            <w:rStyle w:val="a4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="00F47554" w:rsidRPr="00F47554">
        <w:rPr>
          <w:rFonts w:ascii="Times New Roman" w:hAnsi="Times New Roman"/>
          <w:sz w:val="24"/>
          <w:szCs w:val="24"/>
        </w:rPr>
        <w:t>Обществ</w:t>
      </w:r>
      <w:r w:rsidR="003A16E5">
        <w:rPr>
          <w:rFonts w:ascii="Times New Roman" w:hAnsi="Times New Roman"/>
          <w:sz w:val="24"/>
          <w:szCs w:val="24"/>
        </w:rPr>
        <w:t>ом</w:t>
      </w:r>
      <w:r w:rsidR="00F47554"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3A16E5">
        <w:rPr>
          <w:rFonts w:ascii="Times New Roman" w:hAnsi="Times New Roman"/>
          <w:sz w:val="24"/>
          <w:szCs w:val="24"/>
        </w:rPr>
        <w:t xml:space="preserve"> </w:t>
      </w:r>
      <w:r w:rsidR="00B76B31">
        <w:rPr>
          <w:rFonts w:ascii="Times New Roman" w:hAnsi="Times New Roman"/>
          <w:sz w:val="24"/>
          <w:szCs w:val="24"/>
        </w:rPr>
        <w:t>«</w:t>
      </w:r>
      <w:proofErr w:type="spellStart"/>
      <w:r w:rsidR="00B76B31">
        <w:rPr>
          <w:rFonts w:ascii="Times New Roman" w:hAnsi="Times New Roman"/>
          <w:sz w:val="24"/>
          <w:szCs w:val="24"/>
        </w:rPr>
        <w:t>Кварсис</w:t>
      </w:r>
      <w:proofErr w:type="spellEnd"/>
      <w:r w:rsidR="00B76B31">
        <w:rPr>
          <w:rFonts w:ascii="Times New Roman" w:hAnsi="Times New Roman"/>
          <w:sz w:val="24"/>
          <w:szCs w:val="24"/>
        </w:rPr>
        <w:t xml:space="preserve">-Строитель» </w:t>
      </w:r>
      <w:r w:rsidR="00F47554" w:rsidRPr="00F47554">
        <w:rPr>
          <w:rFonts w:ascii="Times New Roman" w:hAnsi="Times New Roman"/>
          <w:sz w:val="24"/>
          <w:szCs w:val="24"/>
        </w:rPr>
        <w:t xml:space="preserve">(ИНН </w:t>
      </w:r>
      <w:r w:rsidR="00B76B31">
        <w:rPr>
          <w:rFonts w:ascii="Times New Roman" w:hAnsi="Times New Roman"/>
          <w:sz w:val="24"/>
          <w:szCs w:val="24"/>
        </w:rPr>
        <w:t>5405284840</w:t>
      </w:r>
      <w:r w:rsidR="00F47554" w:rsidRPr="00F47554">
        <w:rPr>
          <w:rFonts w:ascii="Times New Roman" w:hAnsi="Times New Roman"/>
          <w:sz w:val="24"/>
          <w:szCs w:val="24"/>
        </w:rPr>
        <w:t xml:space="preserve">, ОГРН </w:t>
      </w:r>
      <w:r w:rsidR="00B76B31">
        <w:rPr>
          <w:rFonts w:ascii="Times New Roman" w:hAnsi="Times New Roman"/>
          <w:sz w:val="24"/>
          <w:szCs w:val="24"/>
        </w:rPr>
        <w:t>1045401962088</w:t>
      </w:r>
      <w:r w:rsidR="00F47554"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 w:rsidR="00B76B31">
        <w:rPr>
          <w:rFonts w:ascii="Times New Roman" w:hAnsi="Times New Roman"/>
          <w:sz w:val="24"/>
          <w:szCs w:val="24"/>
        </w:rPr>
        <w:t>630102</w:t>
      </w:r>
      <w:r w:rsidR="00F47554" w:rsidRPr="00F47554">
        <w:rPr>
          <w:rFonts w:ascii="Times New Roman" w:hAnsi="Times New Roman"/>
          <w:sz w:val="24"/>
          <w:szCs w:val="24"/>
        </w:rPr>
        <w:t xml:space="preserve">, </w:t>
      </w:r>
      <w:r w:rsidR="00B76B31">
        <w:rPr>
          <w:rFonts w:ascii="Times New Roman" w:hAnsi="Times New Roman"/>
          <w:sz w:val="24"/>
          <w:szCs w:val="24"/>
        </w:rPr>
        <w:t>Новосибирская область, ул. Кирова, д. 86</w:t>
      </w:r>
      <w:r w:rsidR="00F47554">
        <w:rPr>
          <w:rFonts w:ascii="Times New Roman" w:hAnsi="Times New Roman"/>
          <w:sz w:val="24"/>
          <w:szCs w:val="24"/>
        </w:rPr>
        <w:t>)</w:t>
      </w:r>
      <w:r w:rsidR="008E0840"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 w:rsidR="00F47554">
        <w:rPr>
          <w:rFonts w:ascii="Times New Roman" w:hAnsi="Times New Roman"/>
          <w:sz w:val="24"/>
          <w:szCs w:val="24"/>
        </w:rPr>
        <w:t>конкурсного</w:t>
      </w:r>
      <w:r w:rsidR="008E0840"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 w:rsidR="00B76B31">
        <w:rPr>
          <w:rFonts w:ascii="Times New Roman" w:hAnsi="Times New Roman"/>
          <w:sz w:val="24"/>
          <w:szCs w:val="24"/>
        </w:rPr>
        <w:t>Коченко Кирилла Леонидовича</w:t>
      </w:r>
      <w:r w:rsidR="008E0840" w:rsidRPr="00F0366F">
        <w:rPr>
          <w:rFonts w:ascii="Times New Roman" w:hAnsi="Times New Roman"/>
          <w:sz w:val="24"/>
          <w:szCs w:val="24"/>
        </w:rPr>
        <w:t xml:space="preserve"> (ИНН </w:t>
      </w:r>
      <w:r w:rsidR="00B76B31">
        <w:rPr>
          <w:rFonts w:ascii="Times New Roman" w:hAnsi="Times New Roman"/>
          <w:sz w:val="24"/>
          <w:szCs w:val="24"/>
        </w:rPr>
        <w:t>220611615486</w:t>
      </w:r>
      <w:r w:rsidR="008E0840" w:rsidRPr="00F0366F">
        <w:rPr>
          <w:rFonts w:ascii="Times New Roman" w:hAnsi="Times New Roman"/>
          <w:sz w:val="24"/>
          <w:szCs w:val="24"/>
        </w:rPr>
        <w:t>, СНИЛС </w:t>
      </w:r>
      <w:r w:rsidR="00DA4D42">
        <w:rPr>
          <w:rFonts w:ascii="Times New Roman" w:hAnsi="Times New Roman"/>
          <w:sz w:val="24"/>
          <w:szCs w:val="24"/>
        </w:rPr>
        <w:t>125-156-832 56</w:t>
      </w:r>
      <w:r w:rsidR="008E0840" w:rsidRPr="00F0366F">
        <w:rPr>
          <w:rFonts w:ascii="Times New Roman" w:hAnsi="Times New Roman"/>
          <w:sz w:val="24"/>
          <w:szCs w:val="24"/>
        </w:rPr>
        <w:t>)</w:t>
      </w:r>
      <w:r w:rsidR="00C0526F" w:rsidRPr="00F0366F">
        <w:rPr>
          <w:rFonts w:ascii="Times New Roman" w:hAnsi="Times New Roman"/>
          <w:sz w:val="24"/>
          <w:szCs w:val="24"/>
        </w:rPr>
        <w:t xml:space="preserve"> – </w:t>
      </w:r>
      <w:bookmarkStart w:id="1" w:name="_Hlk74061352"/>
      <w:r w:rsidR="00F47554" w:rsidRPr="00B547EB">
        <w:rPr>
          <w:rFonts w:ascii="Times New Roman" w:hAnsi="Times New Roman"/>
          <w:sz w:val="24"/>
          <w:szCs w:val="24"/>
        </w:rPr>
        <w:t>член</w:t>
      </w:r>
      <w:r w:rsidR="00B547EB">
        <w:rPr>
          <w:rFonts w:ascii="Times New Roman" w:hAnsi="Times New Roman"/>
          <w:sz w:val="24"/>
          <w:szCs w:val="24"/>
        </w:rPr>
        <w:t>а</w:t>
      </w:r>
      <w:r w:rsidR="00F47554" w:rsidRPr="00B547EB">
        <w:rPr>
          <w:rFonts w:ascii="Times New Roman" w:hAnsi="Times New Roman"/>
          <w:sz w:val="24"/>
          <w:szCs w:val="24"/>
        </w:rPr>
        <w:t xml:space="preserve"> </w:t>
      </w:r>
      <w:r w:rsidR="00DA4D42">
        <w:rPr>
          <w:rFonts w:ascii="Times New Roman" w:hAnsi="Times New Roman"/>
          <w:sz w:val="24"/>
          <w:szCs w:val="24"/>
        </w:rPr>
        <w:t>Союза арбитражных управляющих «Саморегулируемая организация ДЕЛО»</w:t>
      </w:r>
      <w:r w:rsidR="008F7D4A">
        <w:rPr>
          <w:rFonts w:ascii="Times New Roman" w:hAnsi="Times New Roman"/>
          <w:sz w:val="24"/>
          <w:szCs w:val="24"/>
        </w:rPr>
        <w:t xml:space="preserve"> </w:t>
      </w:r>
      <w:r w:rsidR="00F47554" w:rsidRPr="00B547EB">
        <w:rPr>
          <w:rFonts w:ascii="Times New Roman" w:hAnsi="Times New Roman"/>
          <w:sz w:val="24"/>
          <w:szCs w:val="24"/>
        </w:rPr>
        <w:t>(ИНН</w:t>
      </w:r>
      <w:r w:rsidR="00B547EB">
        <w:rPr>
          <w:rFonts w:ascii="Times New Roman" w:hAnsi="Times New Roman"/>
          <w:sz w:val="24"/>
          <w:szCs w:val="24"/>
        </w:rPr>
        <w:t xml:space="preserve"> </w:t>
      </w:r>
      <w:r w:rsidR="00DA4D42">
        <w:rPr>
          <w:rFonts w:ascii="Times New Roman" w:hAnsi="Times New Roman"/>
          <w:sz w:val="24"/>
          <w:szCs w:val="24"/>
        </w:rPr>
        <w:t>5010029544</w:t>
      </w:r>
      <w:r w:rsidR="00F47554" w:rsidRPr="00B547EB">
        <w:rPr>
          <w:rFonts w:ascii="Times New Roman" w:hAnsi="Times New Roman"/>
          <w:sz w:val="24"/>
          <w:szCs w:val="24"/>
        </w:rPr>
        <w:t>,</w:t>
      </w:r>
      <w:r w:rsidR="00B547EB">
        <w:rPr>
          <w:rFonts w:ascii="Times New Roman" w:hAnsi="Times New Roman"/>
          <w:sz w:val="24"/>
          <w:szCs w:val="24"/>
        </w:rPr>
        <w:t xml:space="preserve"> </w:t>
      </w:r>
      <w:r w:rsidR="00F47554" w:rsidRPr="00B547EB">
        <w:rPr>
          <w:rFonts w:ascii="Times New Roman" w:hAnsi="Times New Roman"/>
          <w:sz w:val="24"/>
          <w:szCs w:val="24"/>
        </w:rPr>
        <w:t>ОГРН</w:t>
      </w:r>
      <w:r w:rsidR="00B547EB">
        <w:rPr>
          <w:rFonts w:ascii="Times New Roman" w:hAnsi="Times New Roman"/>
          <w:sz w:val="24"/>
          <w:szCs w:val="24"/>
        </w:rPr>
        <w:t xml:space="preserve"> </w:t>
      </w:r>
      <w:r w:rsidR="00DA4D42">
        <w:rPr>
          <w:rFonts w:ascii="Times New Roman" w:hAnsi="Times New Roman"/>
          <w:sz w:val="24"/>
          <w:szCs w:val="24"/>
        </w:rPr>
        <w:t>1035002205919</w:t>
      </w:r>
      <w:r w:rsidR="00F47554" w:rsidRPr="00B547EB">
        <w:rPr>
          <w:rFonts w:ascii="Times New Roman" w:hAnsi="Times New Roman"/>
          <w:sz w:val="24"/>
          <w:szCs w:val="24"/>
        </w:rPr>
        <w:t>, адрес:</w:t>
      </w:r>
      <w:r w:rsidR="008F7D4A">
        <w:rPr>
          <w:rFonts w:ascii="Times New Roman" w:hAnsi="Times New Roman"/>
          <w:sz w:val="24"/>
          <w:szCs w:val="24"/>
        </w:rPr>
        <w:t xml:space="preserve"> </w:t>
      </w:r>
      <w:r w:rsidR="00207DDC" w:rsidRPr="00207DDC">
        <w:rPr>
          <w:rFonts w:ascii="Times New Roman" w:hAnsi="Times New Roman"/>
          <w:sz w:val="24"/>
          <w:szCs w:val="24"/>
        </w:rPr>
        <w:t xml:space="preserve">141307, Московская область, </w:t>
      </w:r>
      <w:proofErr w:type="spellStart"/>
      <w:r w:rsidR="00207DDC" w:rsidRPr="00207DDC">
        <w:rPr>
          <w:rFonts w:ascii="Times New Roman" w:hAnsi="Times New Roman"/>
          <w:sz w:val="24"/>
          <w:szCs w:val="24"/>
        </w:rPr>
        <w:t>г.о</w:t>
      </w:r>
      <w:proofErr w:type="spellEnd"/>
      <w:r w:rsidR="00207DDC" w:rsidRPr="00207DDC">
        <w:rPr>
          <w:rFonts w:ascii="Times New Roman" w:hAnsi="Times New Roman"/>
          <w:sz w:val="24"/>
          <w:szCs w:val="24"/>
        </w:rPr>
        <w:t>. Сергиево-Посадский, г. Сергиев Посад, ул. Гефсиманские пруды, д.4)</w:t>
      </w:r>
      <w:r w:rsidR="00F47554" w:rsidRPr="00B547EB">
        <w:rPr>
          <w:rFonts w:ascii="Times New Roman" w:hAnsi="Times New Roman"/>
          <w:sz w:val="24"/>
          <w:szCs w:val="24"/>
        </w:rPr>
        <w:t xml:space="preserve">, </w:t>
      </w:r>
      <w:bookmarkEnd w:id="1"/>
      <w:r w:rsidR="00F47554"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DA4D42">
        <w:rPr>
          <w:rFonts w:ascii="Times New Roman" w:hAnsi="Times New Roman"/>
          <w:sz w:val="24"/>
          <w:szCs w:val="24"/>
        </w:rPr>
        <w:t>Определения Арбитражного суда Новосибирской области от 01.07.2021 года</w:t>
      </w:r>
      <w:r w:rsidR="00F47554" w:rsidRPr="00B547EB">
        <w:rPr>
          <w:rFonts w:ascii="Times New Roman" w:hAnsi="Times New Roman"/>
          <w:sz w:val="24"/>
          <w:szCs w:val="24"/>
        </w:rPr>
        <w:t xml:space="preserve"> (объявлена резолютивная часть) по делу № </w:t>
      </w:r>
      <w:r w:rsidR="00DA4D42">
        <w:rPr>
          <w:rFonts w:ascii="Times New Roman" w:hAnsi="Times New Roman"/>
          <w:sz w:val="24"/>
          <w:szCs w:val="24"/>
        </w:rPr>
        <w:t xml:space="preserve">А45-11174/2017 </w:t>
      </w:r>
      <w:r w:rsidR="00F47554"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B403DF" w:rsidRPr="00F0366F">
        <w:rPr>
          <w:rFonts w:ascii="Times New Roman" w:hAnsi="Times New Roman"/>
          <w:sz w:val="24"/>
          <w:szCs w:val="24"/>
        </w:rPr>
        <w:t xml:space="preserve">, </w:t>
      </w:r>
      <w:bookmarkStart w:id="2" w:name="_Hlk50989217"/>
      <w:r w:rsidR="008473C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торги </w:t>
      </w:r>
      <w:r w:rsidR="008473C3">
        <w:rPr>
          <w:rFonts w:ascii="Times New Roman" w:hAnsi="Times New Roman" w:cs="Times New Roman"/>
        </w:rPr>
        <w:t>посредством публичного предложения (далее – ТППП)</w:t>
      </w:r>
      <w:r w:rsidR="008473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E23314" w14:textId="5CC80247" w:rsidR="00FD03EB" w:rsidRPr="008F7D4A" w:rsidRDefault="008F7D4A" w:rsidP="00EF6D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D4A">
        <w:rPr>
          <w:rFonts w:ascii="Times New Roman" w:hAnsi="Times New Roman"/>
          <w:sz w:val="24"/>
          <w:szCs w:val="24"/>
        </w:rPr>
        <w:t>Предметом Торгов является следующее имущество</w:t>
      </w:r>
      <w:bookmarkEnd w:id="2"/>
      <w:r w:rsidR="00FD03EB" w:rsidRPr="008F7D4A">
        <w:rPr>
          <w:rFonts w:ascii="Times New Roman" w:hAnsi="Times New Roman"/>
          <w:sz w:val="24"/>
          <w:szCs w:val="24"/>
        </w:rPr>
        <w:t>:</w:t>
      </w:r>
      <w:r w:rsidR="008C03A1" w:rsidRPr="008F7D4A">
        <w:rPr>
          <w:rFonts w:ascii="Times New Roman" w:hAnsi="Times New Roman"/>
          <w:sz w:val="24"/>
          <w:szCs w:val="24"/>
        </w:rPr>
        <w:t xml:space="preserve"> </w:t>
      </w:r>
    </w:p>
    <w:p w14:paraId="6F283C4C" w14:textId="77777777" w:rsidR="002040F8" w:rsidRPr="004C0049" w:rsidRDefault="002040F8" w:rsidP="002040F8">
      <w:pPr>
        <w:spacing w:after="0" w:line="240" w:lineRule="auto"/>
        <w:jc w:val="both"/>
        <w:rPr>
          <w:rFonts w:ascii="NTTimes/Cyrillic" w:hAnsi="NTTimes/Cyrillic" w:cs="NTTimes/Cyrillic"/>
          <w:b/>
          <w:bCs/>
          <w:sz w:val="24"/>
          <w:szCs w:val="24"/>
        </w:rPr>
      </w:pPr>
      <w:r w:rsidRPr="007353A6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0958D3">
        <w:rPr>
          <w:rFonts w:ascii="Times New Roman" w:hAnsi="Times New Roman" w:cs="Times New Roman"/>
          <w:sz w:val="24"/>
          <w:szCs w:val="24"/>
        </w:rPr>
        <w:t xml:space="preserve"> - Кран башенный ОТЦ 160 160-07-02Т в комплектации:  секция коренная 6 м 1 шт., секция 3 м 4 шт., секция стрелы 40 м, блоки противовеса 3 шт., канат грузовой (трос) 1 шт., канат кареточный (трос) 1 шт., крестовина фундамента 1 шт., оголовок 1 шт., монтажная обойма 1 шт., консоль противовеса 1 шт., опорно-поворотное устройство 1 шт., кабина 1 шт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63DD">
        <w:rPr>
          <w:rFonts w:ascii="NTTimes/Cyrillic" w:hAnsi="NTTimes/Cyrillic" w:cs="NTTimes/Cyrillic"/>
          <w:b/>
          <w:bCs/>
          <w:sz w:val="24"/>
          <w:szCs w:val="24"/>
        </w:rPr>
        <w:t xml:space="preserve">начальная цена Лота составляет </w:t>
      </w:r>
      <w:r w:rsidRPr="004C0049">
        <w:rPr>
          <w:rFonts w:ascii="NTTimes/Cyrillic" w:hAnsi="NTTimes/Cyrillic" w:cs="NTTimes/Cyrillic"/>
          <w:b/>
          <w:bCs/>
          <w:sz w:val="24"/>
          <w:szCs w:val="24"/>
        </w:rPr>
        <w:t>4 081 500,00 руб.;</w:t>
      </w:r>
    </w:p>
    <w:p w14:paraId="759E2FF5" w14:textId="77777777" w:rsidR="002040F8" w:rsidRPr="004B1390" w:rsidRDefault="002040F8" w:rsidP="002040F8">
      <w:pPr>
        <w:spacing w:after="0" w:line="240" w:lineRule="auto"/>
        <w:jc w:val="both"/>
        <w:rPr>
          <w:rFonts w:ascii="NTTimes/Cyrillic" w:hAnsi="NTTimes/Cyrillic" w:cs="NTTimes/Cyrillic"/>
          <w:b/>
          <w:bCs/>
          <w:sz w:val="24"/>
          <w:szCs w:val="24"/>
        </w:rPr>
      </w:pPr>
      <w:r w:rsidRPr="004C0049">
        <w:rPr>
          <w:rFonts w:ascii="NTTimes/Cyrillic" w:hAnsi="NTTimes/Cyrillic" w:cs="NTTimes/Cyrillic"/>
          <w:b/>
          <w:bCs/>
          <w:sz w:val="24"/>
          <w:szCs w:val="24"/>
        </w:rPr>
        <w:t xml:space="preserve">Лот №2 - </w:t>
      </w:r>
      <w:r w:rsidRPr="004C0049">
        <w:rPr>
          <w:rFonts w:ascii="Times New Roman" w:hAnsi="Times New Roman" w:cs="Times New Roman"/>
          <w:sz w:val="24"/>
          <w:szCs w:val="24"/>
        </w:rPr>
        <w:t xml:space="preserve">Кран башенный ОТЦ 160 160-07-04Т в комплектации: секция коренная 6 м 1 шт., секция 3 м 4 шт., стрела с тягами 40м, монтажная обойма 1 шт., фундамент. крестовина с 4 раскосами 1 шт., стрела противовеса из 3-х секций с тягами 1 шт., механизм подъема 1 шт., блоки противовеса 3 шт., заградительный огонь 1 шт., кабель питающий 50м, канат грузовой 330 м, оголовок 1 шт., кабина опорно-поворотное устройство в комплекте без 2 редукторов поворота и 2 шт. двигателей поворота, кабина 1 шт., грузовой гак 1 шт. - </w:t>
      </w:r>
      <w:r w:rsidRPr="004C0049">
        <w:rPr>
          <w:rFonts w:ascii="NTTimes/Cyrillic" w:hAnsi="NTTimes/Cyrillic" w:cs="NTTimes/Cyrillic"/>
          <w:b/>
          <w:bCs/>
          <w:sz w:val="24"/>
          <w:szCs w:val="24"/>
        </w:rPr>
        <w:t>начальная цена Лота составляет 4 081 500,00 руб.</w:t>
      </w:r>
    </w:p>
    <w:p w14:paraId="250C8EE9" w14:textId="77777777" w:rsidR="002040F8" w:rsidRPr="003163DD" w:rsidRDefault="002040F8" w:rsidP="002040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63DD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торгов по продаже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63D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63DD">
        <w:rPr>
          <w:rFonts w:ascii="Times New Roman" w:hAnsi="Times New Roman" w:cs="Times New Roman"/>
          <w:color w:val="000000"/>
          <w:sz w:val="24"/>
          <w:szCs w:val="24"/>
        </w:rPr>
        <w:t xml:space="preserve">тся в соответствии с Положением </w:t>
      </w:r>
      <w:r w:rsidRPr="003163DD">
        <w:rPr>
          <w:rFonts w:ascii="Times New Roman" w:hAnsi="Times New Roman"/>
          <w:sz w:val="24"/>
          <w:szCs w:val="24"/>
        </w:rPr>
        <w:t>о порядке, сроках и условиях реализации имущества ООО «</w:t>
      </w:r>
      <w:proofErr w:type="spellStart"/>
      <w:r w:rsidRPr="003163DD">
        <w:rPr>
          <w:rFonts w:ascii="Times New Roman" w:hAnsi="Times New Roman"/>
          <w:sz w:val="24"/>
          <w:szCs w:val="24"/>
        </w:rPr>
        <w:t>Кварсис</w:t>
      </w:r>
      <w:proofErr w:type="spellEnd"/>
      <w:r w:rsidRPr="003163DD">
        <w:rPr>
          <w:rFonts w:ascii="Times New Roman" w:hAnsi="Times New Roman"/>
          <w:sz w:val="24"/>
          <w:szCs w:val="24"/>
        </w:rPr>
        <w:t>-Строитель» (ИНН 5405284840), утвержденным собранием кредиторов ООО «</w:t>
      </w:r>
      <w:proofErr w:type="spellStart"/>
      <w:r w:rsidRPr="003163DD">
        <w:rPr>
          <w:rFonts w:ascii="Times New Roman" w:hAnsi="Times New Roman"/>
          <w:sz w:val="24"/>
          <w:szCs w:val="24"/>
        </w:rPr>
        <w:t>Кварсис</w:t>
      </w:r>
      <w:proofErr w:type="spellEnd"/>
      <w:r w:rsidRPr="003163DD">
        <w:rPr>
          <w:rFonts w:ascii="Times New Roman" w:hAnsi="Times New Roman"/>
          <w:sz w:val="24"/>
          <w:szCs w:val="24"/>
        </w:rPr>
        <w:t>-Строитель»</w:t>
      </w:r>
      <w:r>
        <w:rPr>
          <w:rFonts w:ascii="Times New Roman" w:hAnsi="Times New Roman"/>
          <w:sz w:val="24"/>
          <w:szCs w:val="24"/>
        </w:rPr>
        <w:t xml:space="preserve"> (с учетом дополнений)</w:t>
      </w:r>
      <w:r w:rsidRPr="003163DD">
        <w:rPr>
          <w:rFonts w:ascii="Times New Roman" w:hAnsi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16D8840E" w14:textId="77777777" w:rsidR="00516C38" w:rsidRPr="007B43FC" w:rsidRDefault="00516C38" w:rsidP="00BD5A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D216CF">
        <w:rPr>
          <w:color w:val="000000"/>
        </w:rPr>
        <w:t xml:space="preserve">С подробной информацией о составе </w:t>
      </w:r>
      <w:r w:rsidR="006610C9" w:rsidRPr="00D216CF">
        <w:rPr>
          <w:color w:val="000000"/>
        </w:rPr>
        <w:t>Л</w:t>
      </w:r>
      <w:r w:rsidRPr="00D216CF">
        <w:rPr>
          <w:color w:val="000000"/>
        </w:rPr>
        <w:t>от</w:t>
      </w:r>
      <w:r w:rsidR="00983D89" w:rsidRPr="00D216CF">
        <w:rPr>
          <w:color w:val="000000"/>
        </w:rPr>
        <w:t>а</w:t>
      </w:r>
      <w:r w:rsidRPr="00D216CF">
        <w:rPr>
          <w:color w:val="000000"/>
        </w:rPr>
        <w:t xml:space="preserve"> можно ознакомиться на сайте</w:t>
      </w:r>
      <w:r w:rsidRPr="007B43FC">
        <w:rPr>
          <w:rFonts w:ascii="Times New Roman CYR" w:hAnsi="Times New Roman CYR" w:cs="Times New Roman CYR"/>
          <w:color w:val="000000"/>
        </w:rPr>
        <w:t xml:space="preserve"> ОТ </w:t>
      </w:r>
      <w:hyperlink r:id="rId7" w:history="1">
        <w:r w:rsidR="000C2724" w:rsidRPr="007B43FC">
          <w:rPr>
            <w:rStyle w:val="a4"/>
            <w:rFonts w:ascii="Times New Roman CYR" w:hAnsi="Times New Roman CYR" w:cs="Times New Roman CYR"/>
          </w:rPr>
          <w:t>http://www.auction-house.ru/</w:t>
        </w:r>
      </w:hyperlink>
      <w:r w:rsidRPr="007B43FC">
        <w:rPr>
          <w:rFonts w:ascii="Times New Roman CYR" w:hAnsi="Times New Roman CYR" w:cs="Times New Roman CYR"/>
          <w:color w:val="000000"/>
        </w:rPr>
        <w:t xml:space="preserve">, на электронной площадке АО «Российский аукционный дом» по адресу: </w:t>
      </w:r>
      <w:hyperlink r:id="rId8" w:history="1">
        <w:r w:rsidRPr="007B43FC">
          <w:rPr>
            <w:rStyle w:val="a4"/>
            <w:rFonts w:ascii="Times New Roman CYR" w:hAnsi="Times New Roman CYR" w:cs="Times New Roman CYR"/>
          </w:rPr>
          <w:t>http://lot-online.ru</w:t>
        </w:r>
      </w:hyperlink>
      <w:r w:rsidRPr="007B43FC">
        <w:rPr>
          <w:rFonts w:ascii="Times New Roman CYR" w:hAnsi="Times New Roman CYR" w:cs="Times New Roman CYR"/>
          <w:color w:val="000000"/>
        </w:rPr>
        <w:t xml:space="preserve"> (далее – ЭТП), ЕФРСБ</w:t>
      </w:r>
      <w:r w:rsidR="002158E0" w:rsidRPr="007B43FC">
        <w:rPr>
          <w:rFonts w:ascii="Times New Roman CYR" w:hAnsi="Times New Roman CYR" w:cs="Times New Roman CYR"/>
          <w:color w:val="000000"/>
        </w:rPr>
        <w:t xml:space="preserve"> (</w:t>
      </w:r>
      <w:r w:rsidR="002158E0" w:rsidRPr="007B43FC">
        <w:rPr>
          <w:rStyle w:val="a4"/>
          <w:rFonts w:ascii="Times New Roman CYR" w:hAnsi="Times New Roman CYR" w:cs="Times New Roman CYR"/>
        </w:rPr>
        <w:t>http://fedresurs.ru/</w:t>
      </w:r>
      <w:r w:rsidR="002158E0" w:rsidRPr="007B43FC">
        <w:rPr>
          <w:sz w:val="22"/>
          <w:szCs w:val="22"/>
        </w:rPr>
        <w:t>)</w:t>
      </w:r>
      <w:r w:rsidRPr="007B43FC">
        <w:rPr>
          <w:rFonts w:ascii="Times New Roman CYR" w:hAnsi="Times New Roman CYR" w:cs="Times New Roman CYR"/>
          <w:color w:val="000000"/>
        </w:rPr>
        <w:t>.</w:t>
      </w:r>
      <w:r w:rsidR="00D435B4" w:rsidRPr="007B43FC">
        <w:rPr>
          <w:rFonts w:ascii="Times New Roman CYR" w:hAnsi="Times New Roman CYR" w:cs="Times New Roman CYR"/>
          <w:color w:val="000000"/>
        </w:rPr>
        <w:t xml:space="preserve"> </w:t>
      </w:r>
    </w:p>
    <w:p w14:paraId="470ECF28" w14:textId="3E41D33F" w:rsidR="008974DF" w:rsidRDefault="008974DF" w:rsidP="008974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304601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ТППП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04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04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08 час. 00 мин. (МСК). </w:t>
      </w:r>
    </w:p>
    <w:p w14:paraId="1E2E048E" w14:textId="7B5E70EE" w:rsidR="008974DF" w:rsidRDefault="008974DF" w:rsidP="008974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и величина снижения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204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ждом периоде составляет: в 1-ом периоде – 37 календарных дней действует НЦ; со 2-го по </w:t>
      </w:r>
      <w:r w:rsidR="002040F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календарных дней на </w:t>
      </w:r>
      <w:r w:rsidR="002040F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, минимальная цена продажи </w:t>
      </w:r>
      <w:r w:rsidR="002040F8">
        <w:rPr>
          <w:rFonts w:ascii="Times New Roman" w:hAnsi="Times New Roman" w:cs="Times New Roman"/>
          <w:color w:val="000000"/>
          <w:sz w:val="24"/>
          <w:szCs w:val="24"/>
        </w:rPr>
        <w:t xml:space="preserve">по обоим Лотам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в размере</w:t>
      </w:r>
      <w:r w:rsidRPr="00204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40F8" w:rsidRPr="00204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 265 200</w:t>
      </w:r>
      <w:r w:rsidRPr="002040F8">
        <w:rPr>
          <w:rFonts w:ascii="Times New Roman" w:hAnsi="Times New Roman" w:cs="Times New Roman"/>
          <w:b/>
          <w:bCs/>
          <w:color w:val="000000"/>
        </w:rPr>
        <w:t>,</w:t>
      </w:r>
      <w:r w:rsidR="002040F8" w:rsidRPr="002040F8">
        <w:rPr>
          <w:rFonts w:ascii="Times New Roman" w:hAnsi="Times New Roman" w:cs="Times New Roman"/>
          <w:b/>
          <w:bCs/>
          <w:color w:val="000000"/>
        </w:rPr>
        <w:t>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.</w:t>
      </w:r>
    </w:p>
    <w:p w14:paraId="667178F3" w14:textId="5EE5C610" w:rsidR="008974DF" w:rsidRDefault="008974DF" w:rsidP="008974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Окончание приема заявок по Лот</w:t>
      </w:r>
      <w:r w:rsidR="002040F8">
        <w:rPr>
          <w:rFonts w:ascii="Times New Roman" w:hAnsi="Times New Roman" w:cs="Times New Roman"/>
          <w:b/>
          <w:bCs/>
          <w:color w:val="000000"/>
        </w:rPr>
        <w:t>ам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040F8">
        <w:rPr>
          <w:rFonts w:ascii="Times New Roman" w:hAnsi="Times New Roman" w:cs="Times New Roman"/>
          <w:b/>
          <w:bCs/>
          <w:color w:val="000000"/>
        </w:rPr>
        <w:t>– 25</w:t>
      </w:r>
      <w:r w:rsidRPr="0020779F">
        <w:rPr>
          <w:rFonts w:ascii="Times New Roman" w:hAnsi="Times New Roman" w:cs="Times New Roman"/>
          <w:b/>
          <w:bCs/>
          <w:color w:val="000000"/>
        </w:rPr>
        <w:t>.</w:t>
      </w:r>
      <w:r w:rsidR="002040F8">
        <w:rPr>
          <w:rFonts w:ascii="Times New Roman" w:hAnsi="Times New Roman" w:cs="Times New Roman"/>
          <w:b/>
          <w:bCs/>
          <w:color w:val="000000"/>
        </w:rPr>
        <w:t>01</w:t>
      </w:r>
      <w:r w:rsidRPr="0020779F">
        <w:rPr>
          <w:rFonts w:ascii="Times New Roman" w:hAnsi="Times New Roman" w:cs="Times New Roman"/>
          <w:b/>
          <w:bCs/>
          <w:color w:val="000000"/>
        </w:rPr>
        <w:t>.202</w:t>
      </w:r>
      <w:r w:rsidR="002040F8">
        <w:rPr>
          <w:rFonts w:ascii="Times New Roman" w:hAnsi="Times New Roman" w:cs="Times New Roman"/>
          <w:b/>
          <w:bCs/>
          <w:color w:val="000000"/>
        </w:rPr>
        <w:t>3</w:t>
      </w:r>
      <w:r w:rsidRPr="0020779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0779F">
        <w:rPr>
          <w:rFonts w:ascii="Times New Roman" w:hAnsi="Times New Roman" w:cs="Times New Roman"/>
          <w:color w:val="000000"/>
        </w:rPr>
        <w:t>до 08 час. 00 мин. (МСК).</w:t>
      </w:r>
    </w:p>
    <w:bookmarkEnd w:id="3"/>
    <w:p w14:paraId="1CA0EBA6" w14:textId="77777777" w:rsidR="00DC706C" w:rsidRDefault="00DC706C" w:rsidP="00DC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1265D" w14:textId="4FA01970" w:rsidR="00DC706C" w:rsidRDefault="00DC706C" w:rsidP="00DC70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К участию в ТППП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</w:t>
      </w:r>
      <w:r>
        <w:rPr>
          <w:color w:val="000000"/>
        </w:rPr>
        <w:lastRenderedPageBreak/>
        <w:t xml:space="preserve">должна содержать сведения и копии документов согласно требованиям п. 11 ст. 110 Закона о банкротстве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>
        <w:rPr>
          <w:color w:val="000000"/>
        </w:rPr>
        <w:t>иностр</w:t>
      </w:r>
      <w:proofErr w:type="spellEnd"/>
      <w:r>
        <w:rPr>
          <w:color w:val="00000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E30EE">
        <w:rPr>
          <w:color w:val="000000"/>
        </w:rPr>
        <w:t>К</w:t>
      </w:r>
      <w:r>
        <w:rPr>
          <w:color w:val="000000"/>
        </w:rPr>
        <w:t xml:space="preserve">У и о характере этой заинтересованности, сведения об участии в капитале заявителя </w:t>
      </w:r>
      <w:r w:rsidR="009E30EE">
        <w:rPr>
          <w:color w:val="000000"/>
        </w:rPr>
        <w:t>К</w:t>
      </w:r>
      <w:r>
        <w:rPr>
          <w:color w:val="000000"/>
        </w:rPr>
        <w:t>У, СРО арбитражных управляющих, членом или руководителем которой является.</w:t>
      </w:r>
    </w:p>
    <w:p w14:paraId="337FECAB" w14:textId="64F428FA" w:rsidR="001723C8" w:rsidRDefault="00DC706C" w:rsidP="001723C8">
      <w:pPr>
        <w:pStyle w:val="af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ТППП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</w:t>
      </w:r>
      <w:r w:rsidR="001723C8">
        <w:rPr>
          <w:rFonts w:ascii="Times New Roman" w:hAnsi="Times New Roman" w:cs="Times New Roman"/>
          <w:sz w:val="24"/>
          <w:szCs w:val="24"/>
        </w:rPr>
        <w:t>получатель платежа - АО «Российский аукционный дом» (ИНН 7838430413, КПП 783801001):</w:t>
      </w:r>
      <w:r w:rsidR="00AC570F">
        <w:rPr>
          <w:rFonts w:ascii="Times New Roman" w:hAnsi="Times New Roman" w:cs="Times New Roman"/>
          <w:sz w:val="24"/>
          <w:szCs w:val="24"/>
        </w:rPr>
        <w:t xml:space="preserve"> </w:t>
      </w:r>
      <w:r w:rsidR="00AC570F" w:rsidRPr="00AC570F">
        <w:rPr>
          <w:rFonts w:ascii="Times New Roman" w:hAnsi="Times New Roman" w:cs="Times New Roman"/>
          <w:sz w:val="24"/>
          <w:szCs w:val="24"/>
        </w:rPr>
        <w:t xml:space="preserve">расчётный счёт: 40702810355000036459; </w:t>
      </w:r>
      <w:r w:rsidR="00AC570F">
        <w:rPr>
          <w:rFonts w:ascii="Times New Roman" w:hAnsi="Times New Roman" w:cs="Times New Roman"/>
          <w:sz w:val="24"/>
          <w:szCs w:val="24"/>
        </w:rPr>
        <w:t xml:space="preserve">в </w:t>
      </w:r>
      <w:r w:rsidR="00AC570F" w:rsidRPr="00AC570F">
        <w:rPr>
          <w:rFonts w:ascii="Times New Roman" w:hAnsi="Times New Roman" w:cs="Times New Roman"/>
          <w:sz w:val="24"/>
          <w:szCs w:val="24"/>
        </w:rPr>
        <w:t>СЕВЕРО-ЗАПАДН</w:t>
      </w:r>
      <w:r w:rsidR="00AC570F">
        <w:rPr>
          <w:rFonts w:ascii="Times New Roman" w:hAnsi="Times New Roman" w:cs="Times New Roman"/>
          <w:sz w:val="24"/>
          <w:szCs w:val="24"/>
        </w:rPr>
        <w:t>ОМ</w:t>
      </w:r>
      <w:r w:rsidR="00AC570F" w:rsidRPr="00AC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0F" w:rsidRPr="00AC570F">
        <w:rPr>
          <w:rFonts w:ascii="Times New Roman" w:hAnsi="Times New Roman" w:cs="Times New Roman"/>
          <w:sz w:val="24"/>
          <w:szCs w:val="24"/>
        </w:rPr>
        <w:t>БАНК</w:t>
      </w:r>
      <w:r w:rsidR="00AC570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C570F" w:rsidRPr="00AC570F">
        <w:rPr>
          <w:rFonts w:ascii="Times New Roman" w:hAnsi="Times New Roman" w:cs="Times New Roman"/>
          <w:sz w:val="24"/>
          <w:szCs w:val="24"/>
        </w:rPr>
        <w:t xml:space="preserve"> ПАО СБЕРБАНК, БИК</w:t>
      </w:r>
      <w:r w:rsidR="00E903BE">
        <w:rPr>
          <w:rFonts w:ascii="Times New Roman" w:hAnsi="Times New Roman" w:cs="Times New Roman"/>
          <w:sz w:val="24"/>
          <w:szCs w:val="24"/>
        </w:rPr>
        <w:t xml:space="preserve"> </w:t>
      </w:r>
      <w:r w:rsidR="00AC570F" w:rsidRPr="00AC570F">
        <w:rPr>
          <w:rFonts w:ascii="Times New Roman" w:hAnsi="Times New Roman" w:cs="Times New Roman"/>
          <w:sz w:val="24"/>
          <w:szCs w:val="24"/>
        </w:rPr>
        <w:t>044030653, к/с 30101810500000000653.</w:t>
      </w:r>
      <w:r w:rsidR="001723C8">
        <w:rPr>
          <w:rFonts w:ascii="Times New Roman" w:hAnsi="Times New Roman" w:cs="Times New Roman"/>
          <w:sz w:val="24"/>
          <w:szCs w:val="24"/>
        </w:rPr>
        <w:t xml:space="preserve"> В назначении платежа необходимо указывать: </w:t>
      </w:r>
      <w:r w:rsidR="00E903BE" w:rsidRPr="00E903BE">
        <w:rPr>
          <w:rFonts w:ascii="Times New Roman" w:hAnsi="Times New Roman" w:cs="Times New Roman"/>
          <w:sz w:val="24"/>
          <w:szCs w:val="24"/>
        </w:rPr>
        <w:t>№ л/с __________________</w:t>
      </w:r>
      <w:r w:rsidR="00E903BE">
        <w:rPr>
          <w:rFonts w:ascii="Times New Roman" w:hAnsi="Times New Roman" w:cs="Times New Roman"/>
          <w:sz w:val="24"/>
          <w:szCs w:val="24"/>
        </w:rPr>
        <w:t>.</w:t>
      </w:r>
      <w:r w:rsidR="00E903BE" w:rsidRPr="00E903BE">
        <w:rPr>
          <w:rFonts w:ascii="Times New Roman" w:hAnsi="Times New Roman" w:cs="Times New Roman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</w:t>
      </w:r>
      <w:r w:rsidR="00E903BE">
        <w:rPr>
          <w:rFonts w:ascii="Times New Roman" w:hAnsi="Times New Roman" w:cs="Times New Roman"/>
          <w:sz w:val="24"/>
          <w:szCs w:val="24"/>
        </w:rPr>
        <w:t xml:space="preserve">. </w:t>
      </w:r>
      <w:r w:rsidR="001723C8">
        <w:rPr>
          <w:rFonts w:ascii="Times New Roman" w:hAnsi="Times New Roman" w:cs="Times New Roman"/>
          <w:color w:val="auto"/>
          <w:sz w:val="24"/>
          <w:szCs w:val="24"/>
        </w:rPr>
        <w:t>В поле «Получатель» необходимо указывать полное наименование – Акционерное общество «Российский аукционный дом».</w:t>
      </w:r>
    </w:p>
    <w:p w14:paraId="0C19801A" w14:textId="3B39CD26" w:rsidR="00DC706C" w:rsidRDefault="001723C8" w:rsidP="001723C8">
      <w:pPr>
        <w:pStyle w:val="af"/>
        <w:spacing w:line="240" w:lineRule="auto"/>
        <w:ind w:right="-2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706C" w:rsidRPr="001723C8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</w:t>
      </w:r>
      <w:r w:rsidR="00DC706C">
        <w:rPr>
          <w:rFonts w:ascii="Times New Roman" w:hAnsi="Times New Roman" w:cs="Times New Roman"/>
          <w:sz w:val="24"/>
          <w:szCs w:val="24"/>
        </w:rPr>
        <w:t xml:space="preserve">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  <w:r w:rsidR="00DC706C">
        <w:rPr>
          <w:sz w:val="24"/>
          <w:szCs w:val="24"/>
        </w:rPr>
        <w:t xml:space="preserve"> </w:t>
      </w:r>
      <w:r w:rsidR="00DC706C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14:paraId="49540F68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ПП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Л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:</w:t>
      </w:r>
    </w:p>
    <w:p w14:paraId="38DFD7D5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(Пять) проц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соответствующего периода ТППП. Датой внесения задатка считается дата поступления денежных средств, перечисленных в качестве задатка, на счет ОТ.</w:t>
      </w:r>
    </w:p>
    <w:p w14:paraId="7E67D20E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ППП (далее - Договор), и договором о внесении задатка можно ознакомиться на ЭТП.</w:t>
      </w:r>
    </w:p>
    <w:p w14:paraId="6FF24E75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3DB8C395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>
        <w:rPr>
          <w:rFonts w:ascii="Times New Roman" w:hAnsi="Times New Roman" w:cs="Times New Roman"/>
          <w:sz w:val="24"/>
          <w:szCs w:val="24"/>
        </w:rPr>
        <w:t xml:space="preserve">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>
        <w:rPr>
          <w:rFonts w:ascii="Times New Roman" w:hAnsi="Times New Roman" w:cs="Times New Roman"/>
          <w:sz w:val="24"/>
          <w:szCs w:val="24"/>
        </w:rPr>
        <w:t xml:space="preserve">. Заявители, допущенные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ППП </w:t>
      </w:r>
      <w:r>
        <w:rPr>
          <w:rFonts w:ascii="Times New Roman" w:hAnsi="Times New Roman" w:cs="Times New Roman"/>
          <w:sz w:val="24"/>
          <w:szCs w:val="24"/>
        </w:rPr>
        <w:t>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4340650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1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</w:t>
      </w:r>
      <w:r w:rsidRPr="00A1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П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предложивший наибольшую цену за лот. </w:t>
      </w:r>
    </w:p>
    <w:p w14:paraId="0AE32D71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ППП оформляются протоколом о результатах проведения ТППП в день их проведения. Протокол о результатах проведения ТППП, утвержденный ОТ, размещается на ЭТП.</w:t>
      </w:r>
    </w:p>
    <w:p w14:paraId="4852FDA0" w14:textId="78F0CF6A" w:rsidR="00DC706C" w:rsidRDefault="00364967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C706C">
        <w:rPr>
          <w:rFonts w:ascii="Times New Roman" w:hAnsi="Times New Roman" w:cs="Times New Roman"/>
          <w:color w:val="000000"/>
          <w:sz w:val="24"/>
          <w:szCs w:val="24"/>
        </w:rPr>
        <w:t>У в течение 5 (Пяти) дней с даты подписания протокола о результатах проведения ТППП направляет Победителю на адрес электронной почты, указанный в заявке на участие в ТППП, предложение заключить Договор</w:t>
      </w:r>
      <w:r w:rsidR="00A10913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проекта Договора.</w:t>
      </w:r>
    </w:p>
    <w:p w14:paraId="77E23115" w14:textId="77777777" w:rsidR="00A10913" w:rsidRDefault="00A10913" w:rsidP="00A109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и) дней с даты направления на адрес его электронной почты, указанный в заявке на участие в Торгах, предложения заключить Договор и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а, подписать Договор и не позднее 5 (Пяти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и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9D74F8C" w14:textId="77777777" w:rsidR="00DC706C" w:rsidRPr="00F00020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>ри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>) дней с даты заключения Договора определенную на Торгах цену продажи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1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ычетом внесенного ранее </w:t>
      </w:r>
      <w:r w:rsidRPr="00AA7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ка, </w:t>
      </w:r>
      <w:r w:rsidRPr="00E85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личным платежом </w:t>
      </w:r>
      <w:r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на счет Должника 40702810044050067692 Сибирский Банк ПАО Сбербанк к/с 30101810500000000641, БИК 045004641, ИНН 7707083893, КПП 540602001. В назначении платежа указывается наименование ПТ, реквизиты ДКП, номер Лота и дата проведения Торгов.</w:t>
      </w:r>
    </w:p>
    <w:p w14:paraId="253E873F" w14:textId="77777777" w:rsidR="00DC706C" w:rsidRDefault="00DC706C" w:rsidP="00DC70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ТП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овора, внесенный Победителем задаток ему не возвращается,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П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ются несостоявшимися. </w:t>
      </w:r>
    </w:p>
    <w:p w14:paraId="6AD7465D" w14:textId="77777777" w:rsidR="00DC706C" w:rsidRDefault="00DC706C" w:rsidP="00DC70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вправе отказаться от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ППП </w:t>
      </w:r>
      <w:r>
        <w:rPr>
          <w:rFonts w:ascii="Times New Roman" w:hAnsi="Times New Roman" w:cs="Times New Roman"/>
          <w:sz w:val="24"/>
          <w:szCs w:val="24"/>
        </w:rPr>
        <w:t xml:space="preserve">не позднее, чем за 3 (три) дня до даты подведения итогов Торгов. </w:t>
      </w:r>
    </w:p>
    <w:p w14:paraId="5FB34CC1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нахождение лот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Новосибирск, ул. Кирова, д. 8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, по предварительной записи через электронную почту организатора торгов.</w:t>
      </w:r>
    </w:p>
    <w:p w14:paraId="7C946266" w14:textId="77777777" w:rsidR="00DC706C" w:rsidRDefault="00DC706C" w:rsidP="00DC7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можно получить у ОТ: с 9:00 по 17:00 (время местное) по адресу: г. Красноярск, ул. Парижской Коммуны, д.39А, оф. 413. тел.+7(991)374-84-91,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rsk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auction-house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такты Оператора: АО «Российский аукционный дом», 190000, г. Санкт-Петербург, пер. Гривцова, д. 5, лит. В, 8 (800) 777-57-57. </w:t>
      </w:r>
    </w:p>
    <w:p w14:paraId="580B605B" w14:textId="477C77B9" w:rsidR="00DC706C" w:rsidRDefault="00DC706C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9C6EE" w14:textId="4B216051" w:rsidR="00DC706C" w:rsidRDefault="00DC706C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8E4AE" w14:textId="6AE9DE92" w:rsidR="00DC706C" w:rsidRDefault="00DC706C" w:rsidP="0086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7F110379" w14:textId="74137BA2" w:rsidR="003C22DD" w:rsidRPr="00E12FAC" w:rsidRDefault="00B72B16" w:rsidP="00BD5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3C22DD" w:rsidRPr="00E12FAC" w:rsidSect="004B505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7D6E"/>
    <w:multiLevelType w:val="multilevel"/>
    <w:tmpl w:val="63205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771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2803"/>
    <w:rsid w:val="000065DE"/>
    <w:rsid w:val="0002072B"/>
    <w:rsid w:val="00024904"/>
    <w:rsid w:val="00033D64"/>
    <w:rsid w:val="00054C86"/>
    <w:rsid w:val="00055875"/>
    <w:rsid w:val="000647A1"/>
    <w:rsid w:val="00074AA0"/>
    <w:rsid w:val="00076030"/>
    <w:rsid w:val="00081EDA"/>
    <w:rsid w:val="00083F44"/>
    <w:rsid w:val="000841D2"/>
    <w:rsid w:val="00085C75"/>
    <w:rsid w:val="000930F3"/>
    <w:rsid w:val="00096E7E"/>
    <w:rsid w:val="00097CA0"/>
    <w:rsid w:val="000A3C51"/>
    <w:rsid w:val="000B242F"/>
    <w:rsid w:val="000B376D"/>
    <w:rsid w:val="000B4883"/>
    <w:rsid w:val="000B77B5"/>
    <w:rsid w:val="000C16D5"/>
    <w:rsid w:val="000C2534"/>
    <w:rsid w:val="000C2724"/>
    <w:rsid w:val="000C3242"/>
    <w:rsid w:val="000C45C4"/>
    <w:rsid w:val="000C5317"/>
    <w:rsid w:val="000D35BC"/>
    <w:rsid w:val="000D48AD"/>
    <w:rsid w:val="000D742F"/>
    <w:rsid w:val="000E27E7"/>
    <w:rsid w:val="000E41A6"/>
    <w:rsid w:val="000F160F"/>
    <w:rsid w:val="00100DBB"/>
    <w:rsid w:val="00106EE0"/>
    <w:rsid w:val="00116D24"/>
    <w:rsid w:val="0011725C"/>
    <w:rsid w:val="001213BF"/>
    <w:rsid w:val="00124581"/>
    <w:rsid w:val="00125C94"/>
    <w:rsid w:val="00127228"/>
    <w:rsid w:val="00134428"/>
    <w:rsid w:val="00134ABB"/>
    <w:rsid w:val="001456E3"/>
    <w:rsid w:val="001477E8"/>
    <w:rsid w:val="00153215"/>
    <w:rsid w:val="001657E2"/>
    <w:rsid w:val="001660F9"/>
    <w:rsid w:val="0017237A"/>
    <w:rsid w:val="001723C8"/>
    <w:rsid w:val="001743C2"/>
    <w:rsid w:val="0018455B"/>
    <w:rsid w:val="001960EE"/>
    <w:rsid w:val="001A0DBE"/>
    <w:rsid w:val="001A74F2"/>
    <w:rsid w:val="001B100E"/>
    <w:rsid w:val="001B18A5"/>
    <w:rsid w:val="001C136D"/>
    <w:rsid w:val="001C3F3D"/>
    <w:rsid w:val="001C4FB4"/>
    <w:rsid w:val="001D2266"/>
    <w:rsid w:val="001D2550"/>
    <w:rsid w:val="001D7561"/>
    <w:rsid w:val="001D7C79"/>
    <w:rsid w:val="001E688F"/>
    <w:rsid w:val="001F533B"/>
    <w:rsid w:val="002040F8"/>
    <w:rsid w:val="0020779F"/>
    <w:rsid w:val="00207DDC"/>
    <w:rsid w:val="002111CC"/>
    <w:rsid w:val="00212FF2"/>
    <w:rsid w:val="00214B12"/>
    <w:rsid w:val="002158E0"/>
    <w:rsid w:val="0022794D"/>
    <w:rsid w:val="00232CAA"/>
    <w:rsid w:val="00233F0B"/>
    <w:rsid w:val="00243145"/>
    <w:rsid w:val="00244E0F"/>
    <w:rsid w:val="0025061B"/>
    <w:rsid w:val="002558D6"/>
    <w:rsid w:val="002656B6"/>
    <w:rsid w:val="00266E0F"/>
    <w:rsid w:val="002808C4"/>
    <w:rsid w:val="0028185C"/>
    <w:rsid w:val="002846F4"/>
    <w:rsid w:val="00287C35"/>
    <w:rsid w:val="00294223"/>
    <w:rsid w:val="002957ED"/>
    <w:rsid w:val="002A5E98"/>
    <w:rsid w:val="002A7D2D"/>
    <w:rsid w:val="002B5CB3"/>
    <w:rsid w:val="002B6D93"/>
    <w:rsid w:val="002C401A"/>
    <w:rsid w:val="002D21EA"/>
    <w:rsid w:val="002D37B6"/>
    <w:rsid w:val="002D6613"/>
    <w:rsid w:val="002D6663"/>
    <w:rsid w:val="002E3190"/>
    <w:rsid w:val="002E3930"/>
    <w:rsid w:val="002E50E1"/>
    <w:rsid w:val="002E5D77"/>
    <w:rsid w:val="00300A04"/>
    <w:rsid w:val="0030220E"/>
    <w:rsid w:val="00310A65"/>
    <w:rsid w:val="00313285"/>
    <w:rsid w:val="00313946"/>
    <w:rsid w:val="003154D9"/>
    <w:rsid w:val="003201E5"/>
    <w:rsid w:val="003208B5"/>
    <w:rsid w:val="0032579C"/>
    <w:rsid w:val="0032668A"/>
    <w:rsid w:val="00326E5B"/>
    <w:rsid w:val="00327018"/>
    <w:rsid w:val="00327592"/>
    <w:rsid w:val="003321EE"/>
    <w:rsid w:val="00340748"/>
    <w:rsid w:val="0034218C"/>
    <w:rsid w:val="003521C1"/>
    <w:rsid w:val="003606C8"/>
    <w:rsid w:val="00362902"/>
    <w:rsid w:val="00364967"/>
    <w:rsid w:val="003752F0"/>
    <w:rsid w:val="00375DEF"/>
    <w:rsid w:val="00377023"/>
    <w:rsid w:val="00387E60"/>
    <w:rsid w:val="00396672"/>
    <w:rsid w:val="003A16E5"/>
    <w:rsid w:val="003A45CE"/>
    <w:rsid w:val="003B2D37"/>
    <w:rsid w:val="003B3D62"/>
    <w:rsid w:val="003C0C02"/>
    <w:rsid w:val="003C22DD"/>
    <w:rsid w:val="003E373B"/>
    <w:rsid w:val="003E54AD"/>
    <w:rsid w:val="003F1EF8"/>
    <w:rsid w:val="0040028D"/>
    <w:rsid w:val="00405316"/>
    <w:rsid w:val="0040536B"/>
    <w:rsid w:val="004130C2"/>
    <w:rsid w:val="00414366"/>
    <w:rsid w:val="00414527"/>
    <w:rsid w:val="00415903"/>
    <w:rsid w:val="00423E1D"/>
    <w:rsid w:val="0042591E"/>
    <w:rsid w:val="00431E11"/>
    <w:rsid w:val="00433715"/>
    <w:rsid w:val="00434499"/>
    <w:rsid w:val="004424B5"/>
    <w:rsid w:val="00443BA7"/>
    <w:rsid w:val="0044576F"/>
    <w:rsid w:val="004500F7"/>
    <w:rsid w:val="004547CB"/>
    <w:rsid w:val="00454D0B"/>
    <w:rsid w:val="00455334"/>
    <w:rsid w:val="004560F5"/>
    <w:rsid w:val="00456737"/>
    <w:rsid w:val="00467333"/>
    <w:rsid w:val="004728DF"/>
    <w:rsid w:val="004901F1"/>
    <w:rsid w:val="00491355"/>
    <w:rsid w:val="0049312A"/>
    <w:rsid w:val="004A31E1"/>
    <w:rsid w:val="004A554B"/>
    <w:rsid w:val="004B2F30"/>
    <w:rsid w:val="004B505F"/>
    <w:rsid w:val="004C431E"/>
    <w:rsid w:val="004C52C6"/>
    <w:rsid w:val="004C5BC4"/>
    <w:rsid w:val="004D5BE5"/>
    <w:rsid w:val="004E1DD2"/>
    <w:rsid w:val="004E3835"/>
    <w:rsid w:val="004F0940"/>
    <w:rsid w:val="00501A55"/>
    <w:rsid w:val="00503D68"/>
    <w:rsid w:val="00507973"/>
    <w:rsid w:val="005119E4"/>
    <w:rsid w:val="0051637E"/>
    <w:rsid w:val="00516C38"/>
    <w:rsid w:val="0052162F"/>
    <w:rsid w:val="00522FAC"/>
    <w:rsid w:val="00526B17"/>
    <w:rsid w:val="00544682"/>
    <w:rsid w:val="00552739"/>
    <w:rsid w:val="0055669D"/>
    <w:rsid w:val="005608F8"/>
    <w:rsid w:val="00561345"/>
    <w:rsid w:val="0057555C"/>
    <w:rsid w:val="00576ED6"/>
    <w:rsid w:val="00585C64"/>
    <w:rsid w:val="00590B22"/>
    <w:rsid w:val="00591D86"/>
    <w:rsid w:val="00592255"/>
    <w:rsid w:val="00594A83"/>
    <w:rsid w:val="00596469"/>
    <w:rsid w:val="005A0691"/>
    <w:rsid w:val="005A2C0C"/>
    <w:rsid w:val="005A4893"/>
    <w:rsid w:val="005B4D18"/>
    <w:rsid w:val="005C147B"/>
    <w:rsid w:val="005C2DF2"/>
    <w:rsid w:val="005D16BF"/>
    <w:rsid w:val="005D3FDC"/>
    <w:rsid w:val="005D5C27"/>
    <w:rsid w:val="005E2DA9"/>
    <w:rsid w:val="005E2F8F"/>
    <w:rsid w:val="005F2BA8"/>
    <w:rsid w:val="005F63BF"/>
    <w:rsid w:val="00601041"/>
    <w:rsid w:val="00605268"/>
    <w:rsid w:val="00607253"/>
    <w:rsid w:val="00607313"/>
    <w:rsid w:val="006271D4"/>
    <w:rsid w:val="00642FA4"/>
    <w:rsid w:val="006533C2"/>
    <w:rsid w:val="00656050"/>
    <w:rsid w:val="00657B68"/>
    <w:rsid w:val="006601E9"/>
    <w:rsid w:val="006610C9"/>
    <w:rsid w:val="00670861"/>
    <w:rsid w:val="006715B7"/>
    <w:rsid w:val="00672859"/>
    <w:rsid w:val="00680033"/>
    <w:rsid w:val="00683D87"/>
    <w:rsid w:val="00683DEE"/>
    <w:rsid w:val="006843AA"/>
    <w:rsid w:val="006857B4"/>
    <w:rsid w:val="00686862"/>
    <w:rsid w:val="00686E5A"/>
    <w:rsid w:val="006920C4"/>
    <w:rsid w:val="006922FD"/>
    <w:rsid w:val="006A197A"/>
    <w:rsid w:val="006B1F39"/>
    <w:rsid w:val="006B4040"/>
    <w:rsid w:val="006B4690"/>
    <w:rsid w:val="006B5C83"/>
    <w:rsid w:val="006B7214"/>
    <w:rsid w:val="006B79D9"/>
    <w:rsid w:val="006B7D66"/>
    <w:rsid w:val="006C618F"/>
    <w:rsid w:val="006D1A4E"/>
    <w:rsid w:val="006D54F0"/>
    <w:rsid w:val="006E0999"/>
    <w:rsid w:val="006E6020"/>
    <w:rsid w:val="006E6610"/>
    <w:rsid w:val="006F3E82"/>
    <w:rsid w:val="0070066C"/>
    <w:rsid w:val="0070121C"/>
    <w:rsid w:val="00703B72"/>
    <w:rsid w:val="00707343"/>
    <w:rsid w:val="007076A2"/>
    <w:rsid w:val="00707EAF"/>
    <w:rsid w:val="007102E1"/>
    <w:rsid w:val="00711FD9"/>
    <w:rsid w:val="00717A9F"/>
    <w:rsid w:val="007214D3"/>
    <w:rsid w:val="00725B25"/>
    <w:rsid w:val="007450FD"/>
    <w:rsid w:val="00752BC2"/>
    <w:rsid w:val="0075350F"/>
    <w:rsid w:val="00755267"/>
    <w:rsid w:val="00755D94"/>
    <w:rsid w:val="00756D26"/>
    <w:rsid w:val="007679DC"/>
    <w:rsid w:val="00795277"/>
    <w:rsid w:val="007A1237"/>
    <w:rsid w:val="007A35D1"/>
    <w:rsid w:val="007A4E7F"/>
    <w:rsid w:val="007B0ACF"/>
    <w:rsid w:val="007B43FC"/>
    <w:rsid w:val="007B6D49"/>
    <w:rsid w:val="007C73B9"/>
    <w:rsid w:val="007D050A"/>
    <w:rsid w:val="007D593E"/>
    <w:rsid w:val="007D7AF3"/>
    <w:rsid w:val="007E3560"/>
    <w:rsid w:val="007E532C"/>
    <w:rsid w:val="007E5DF2"/>
    <w:rsid w:val="007F3FEE"/>
    <w:rsid w:val="007F7AF6"/>
    <w:rsid w:val="008017E5"/>
    <w:rsid w:val="00805B54"/>
    <w:rsid w:val="008067A0"/>
    <w:rsid w:val="008078D3"/>
    <w:rsid w:val="00826869"/>
    <w:rsid w:val="00831B50"/>
    <w:rsid w:val="00833D0C"/>
    <w:rsid w:val="0083534C"/>
    <w:rsid w:val="008436BF"/>
    <w:rsid w:val="008473C3"/>
    <w:rsid w:val="00847D0A"/>
    <w:rsid w:val="00853614"/>
    <w:rsid w:val="00855AF1"/>
    <w:rsid w:val="00856923"/>
    <w:rsid w:val="00860033"/>
    <w:rsid w:val="00865B56"/>
    <w:rsid w:val="008663DA"/>
    <w:rsid w:val="00871569"/>
    <w:rsid w:val="008774C9"/>
    <w:rsid w:val="00882AC6"/>
    <w:rsid w:val="00884FB3"/>
    <w:rsid w:val="00885FB4"/>
    <w:rsid w:val="00886424"/>
    <w:rsid w:val="00891A10"/>
    <w:rsid w:val="008974DF"/>
    <w:rsid w:val="008A5192"/>
    <w:rsid w:val="008B2921"/>
    <w:rsid w:val="008C03A1"/>
    <w:rsid w:val="008C048B"/>
    <w:rsid w:val="008C707F"/>
    <w:rsid w:val="008D3C7B"/>
    <w:rsid w:val="008D5838"/>
    <w:rsid w:val="008D6C70"/>
    <w:rsid w:val="008E0840"/>
    <w:rsid w:val="008E15CF"/>
    <w:rsid w:val="008E46E0"/>
    <w:rsid w:val="008F702E"/>
    <w:rsid w:val="008F7D4A"/>
    <w:rsid w:val="0090152E"/>
    <w:rsid w:val="009024E6"/>
    <w:rsid w:val="00903374"/>
    <w:rsid w:val="00904034"/>
    <w:rsid w:val="00913061"/>
    <w:rsid w:val="00914180"/>
    <w:rsid w:val="00915223"/>
    <w:rsid w:val="00920680"/>
    <w:rsid w:val="009251FB"/>
    <w:rsid w:val="0092698D"/>
    <w:rsid w:val="0093387B"/>
    <w:rsid w:val="00935C3E"/>
    <w:rsid w:val="0094134A"/>
    <w:rsid w:val="00947E6F"/>
    <w:rsid w:val="009507BD"/>
    <w:rsid w:val="009546C3"/>
    <w:rsid w:val="009549C1"/>
    <w:rsid w:val="009675F8"/>
    <w:rsid w:val="009724CE"/>
    <w:rsid w:val="00974C1F"/>
    <w:rsid w:val="00983D89"/>
    <w:rsid w:val="009860A0"/>
    <w:rsid w:val="00990E5B"/>
    <w:rsid w:val="00993C49"/>
    <w:rsid w:val="009A42B8"/>
    <w:rsid w:val="009B182D"/>
    <w:rsid w:val="009B33B6"/>
    <w:rsid w:val="009B7CBF"/>
    <w:rsid w:val="009C6500"/>
    <w:rsid w:val="009D26C4"/>
    <w:rsid w:val="009D6766"/>
    <w:rsid w:val="009D6BAB"/>
    <w:rsid w:val="009E1BD6"/>
    <w:rsid w:val="009E30EE"/>
    <w:rsid w:val="009E34E1"/>
    <w:rsid w:val="009F0196"/>
    <w:rsid w:val="009F1F5B"/>
    <w:rsid w:val="00A02DE6"/>
    <w:rsid w:val="00A07D93"/>
    <w:rsid w:val="00A10913"/>
    <w:rsid w:val="00A20BA7"/>
    <w:rsid w:val="00A311E5"/>
    <w:rsid w:val="00A31864"/>
    <w:rsid w:val="00A32C3C"/>
    <w:rsid w:val="00A3433C"/>
    <w:rsid w:val="00A43773"/>
    <w:rsid w:val="00A51B78"/>
    <w:rsid w:val="00A570F5"/>
    <w:rsid w:val="00A57BC7"/>
    <w:rsid w:val="00A645E5"/>
    <w:rsid w:val="00A647D9"/>
    <w:rsid w:val="00A64E4C"/>
    <w:rsid w:val="00A825FC"/>
    <w:rsid w:val="00A86F71"/>
    <w:rsid w:val="00A944EA"/>
    <w:rsid w:val="00A94905"/>
    <w:rsid w:val="00AA2014"/>
    <w:rsid w:val="00AA71CE"/>
    <w:rsid w:val="00AC570F"/>
    <w:rsid w:val="00AC6FD2"/>
    <w:rsid w:val="00AD1134"/>
    <w:rsid w:val="00AD7975"/>
    <w:rsid w:val="00AD79CD"/>
    <w:rsid w:val="00AF2C93"/>
    <w:rsid w:val="00AF3025"/>
    <w:rsid w:val="00AF44DF"/>
    <w:rsid w:val="00AF5312"/>
    <w:rsid w:val="00AF604F"/>
    <w:rsid w:val="00B07A85"/>
    <w:rsid w:val="00B109C6"/>
    <w:rsid w:val="00B237E7"/>
    <w:rsid w:val="00B23A42"/>
    <w:rsid w:val="00B34A0D"/>
    <w:rsid w:val="00B34BD7"/>
    <w:rsid w:val="00B35122"/>
    <w:rsid w:val="00B36255"/>
    <w:rsid w:val="00B403DF"/>
    <w:rsid w:val="00B4122B"/>
    <w:rsid w:val="00B45D51"/>
    <w:rsid w:val="00B50B5F"/>
    <w:rsid w:val="00B547EB"/>
    <w:rsid w:val="00B64453"/>
    <w:rsid w:val="00B72B16"/>
    <w:rsid w:val="00B72FD2"/>
    <w:rsid w:val="00B730A3"/>
    <w:rsid w:val="00B76B31"/>
    <w:rsid w:val="00B77382"/>
    <w:rsid w:val="00B8031F"/>
    <w:rsid w:val="00B815C7"/>
    <w:rsid w:val="00B85AA5"/>
    <w:rsid w:val="00B90DBA"/>
    <w:rsid w:val="00B94A4D"/>
    <w:rsid w:val="00BA4A21"/>
    <w:rsid w:val="00BA596B"/>
    <w:rsid w:val="00BC7B2C"/>
    <w:rsid w:val="00BD228F"/>
    <w:rsid w:val="00BD5AC9"/>
    <w:rsid w:val="00BE2B9B"/>
    <w:rsid w:val="00BE388A"/>
    <w:rsid w:val="00BE754D"/>
    <w:rsid w:val="00C0526F"/>
    <w:rsid w:val="00C104DF"/>
    <w:rsid w:val="00C22572"/>
    <w:rsid w:val="00C2298A"/>
    <w:rsid w:val="00C24E1B"/>
    <w:rsid w:val="00C2761F"/>
    <w:rsid w:val="00C306DD"/>
    <w:rsid w:val="00C33FC3"/>
    <w:rsid w:val="00C34145"/>
    <w:rsid w:val="00C44945"/>
    <w:rsid w:val="00C5155E"/>
    <w:rsid w:val="00C5736D"/>
    <w:rsid w:val="00C65CE2"/>
    <w:rsid w:val="00C7040D"/>
    <w:rsid w:val="00C74E30"/>
    <w:rsid w:val="00C830F3"/>
    <w:rsid w:val="00C8652B"/>
    <w:rsid w:val="00C924E7"/>
    <w:rsid w:val="00C926A8"/>
    <w:rsid w:val="00C94C68"/>
    <w:rsid w:val="00C97A50"/>
    <w:rsid w:val="00CA0966"/>
    <w:rsid w:val="00CA2173"/>
    <w:rsid w:val="00CA635D"/>
    <w:rsid w:val="00CA6935"/>
    <w:rsid w:val="00CB03F0"/>
    <w:rsid w:val="00CE2374"/>
    <w:rsid w:val="00CE46AA"/>
    <w:rsid w:val="00CF11E1"/>
    <w:rsid w:val="00D07F29"/>
    <w:rsid w:val="00D12961"/>
    <w:rsid w:val="00D216CF"/>
    <w:rsid w:val="00D36926"/>
    <w:rsid w:val="00D401F0"/>
    <w:rsid w:val="00D435B4"/>
    <w:rsid w:val="00D5003C"/>
    <w:rsid w:val="00D53CC3"/>
    <w:rsid w:val="00D54D76"/>
    <w:rsid w:val="00D54EE3"/>
    <w:rsid w:val="00D5600F"/>
    <w:rsid w:val="00D65344"/>
    <w:rsid w:val="00D7067F"/>
    <w:rsid w:val="00D73619"/>
    <w:rsid w:val="00D74A20"/>
    <w:rsid w:val="00D76B9C"/>
    <w:rsid w:val="00D80533"/>
    <w:rsid w:val="00D83316"/>
    <w:rsid w:val="00D84CF1"/>
    <w:rsid w:val="00D902CA"/>
    <w:rsid w:val="00D91178"/>
    <w:rsid w:val="00D916C0"/>
    <w:rsid w:val="00D91CF9"/>
    <w:rsid w:val="00D921AE"/>
    <w:rsid w:val="00DA4282"/>
    <w:rsid w:val="00DA4D42"/>
    <w:rsid w:val="00DB0A7D"/>
    <w:rsid w:val="00DB402E"/>
    <w:rsid w:val="00DC1863"/>
    <w:rsid w:val="00DC706C"/>
    <w:rsid w:val="00DD5995"/>
    <w:rsid w:val="00DE0C0E"/>
    <w:rsid w:val="00DE419F"/>
    <w:rsid w:val="00E0437F"/>
    <w:rsid w:val="00E044AE"/>
    <w:rsid w:val="00E10629"/>
    <w:rsid w:val="00E11772"/>
    <w:rsid w:val="00E11D69"/>
    <w:rsid w:val="00E12FAC"/>
    <w:rsid w:val="00E154FA"/>
    <w:rsid w:val="00E22668"/>
    <w:rsid w:val="00E33EC1"/>
    <w:rsid w:val="00E356F3"/>
    <w:rsid w:val="00E35FE4"/>
    <w:rsid w:val="00E441FA"/>
    <w:rsid w:val="00E55B08"/>
    <w:rsid w:val="00E5735B"/>
    <w:rsid w:val="00E63966"/>
    <w:rsid w:val="00E67D4F"/>
    <w:rsid w:val="00E725E1"/>
    <w:rsid w:val="00E751E3"/>
    <w:rsid w:val="00E76474"/>
    <w:rsid w:val="00E800F4"/>
    <w:rsid w:val="00E82A06"/>
    <w:rsid w:val="00E85904"/>
    <w:rsid w:val="00E903BE"/>
    <w:rsid w:val="00E94500"/>
    <w:rsid w:val="00EA134E"/>
    <w:rsid w:val="00EA229D"/>
    <w:rsid w:val="00EA74EA"/>
    <w:rsid w:val="00EB03FD"/>
    <w:rsid w:val="00EC1E83"/>
    <w:rsid w:val="00EC35BF"/>
    <w:rsid w:val="00EC699B"/>
    <w:rsid w:val="00EC6BB8"/>
    <w:rsid w:val="00EE0F01"/>
    <w:rsid w:val="00EE0FFB"/>
    <w:rsid w:val="00EE1337"/>
    <w:rsid w:val="00EE138A"/>
    <w:rsid w:val="00EF116A"/>
    <w:rsid w:val="00EF1523"/>
    <w:rsid w:val="00EF1EAC"/>
    <w:rsid w:val="00EF52F4"/>
    <w:rsid w:val="00EF6D38"/>
    <w:rsid w:val="00F00020"/>
    <w:rsid w:val="00F00668"/>
    <w:rsid w:val="00F02AF0"/>
    <w:rsid w:val="00F0366F"/>
    <w:rsid w:val="00F058DA"/>
    <w:rsid w:val="00F1077F"/>
    <w:rsid w:val="00F12E16"/>
    <w:rsid w:val="00F13968"/>
    <w:rsid w:val="00F22A60"/>
    <w:rsid w:val="00F323D6"/>
    <w:rsid w:val="00F4014F"/>
    <w:rsid w:val="00F413C9"/>
    <w:rsid w:val="00F42300"/>
    <w:rsid w:val="00F43B4D"/>
    <w:rsid w:val="00F47554"/>
    <w:rsid w:val="00F55A39"/>
    <w:rsid w:val="00F60A61"/>
    <w:rsid w:val="00F65B06"/>
    <w:rsid w:val="00F777F2"/>
    <w:rsid w:val="00F816F7"/>
    <w:rsid w:val="00F82005"/>
    <w:rsid w:val="00F83F8E"/>
    <w:rsid w:val="00F87245"/>
    <w:rsid w:val="00F944BB"/>
    <w:rsid w:val="00FA2B75"/>
    <w:rsid w:val="00FA4DA9"/>
    <w:rsid w:val="00FB1F0C"/>
    <w:rsid w:val="00FB56BA"/>
    <w:rsid w:val="00FB5CA5"/>
    <w:rsid w:val="00FB6C82"/>
    <w:rsid w:val="00FD03EB"/>
    <w:rsid w:val="00FE3B1F"/>
    <w:rsid w:val="00FE662F"/>
    <w:rsid w:val="00FF31C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2AAF"/>
  <w15:docId w15:val="{AB5CDACF-3000-49A4-906C-10467AD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24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D75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5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561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5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561"/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0526F"/>
    <w:pPr>
      <w:widowControl w:val="0"/>
      <w:adjustRightInd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cntgmaildefault">
    <w:name w:val="mcntgmail_default"/>
    <w:basedOn w:val="a0"/>
    <w:rsid w:val="005F2BA8"/>
  </w:style>
  <w:style w:type="character" w:styleId="ac">
    <w:name w:val="footnote reference"/>
    <w:basedOn w:val="a0"/>
    <w:uiPriority w:val="99"/>
    <w:semiHidden/>
    <w:unhideWhenUsed/>
    <w:qFormat/>
    <w:rsid w:val="00F13968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E85904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2">
    <w:name w:val="Body text (2)_"/>
    <w:basedOn w:val="a0"/>
    <w:link w:val="Bodytext20"/>
    <w:rsid w:val="00B8031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031F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theme="minorBidi"/>
      <w:lang w:eastAsia="en-US"/>
    </w:rPr>
  </w:style>
  <w:style w:type="paragraph" w:styleId="ae">
    <w:name w:val="Revision"/>
    <w:hidden/>
    <w:uiPriority w:val="99"/>
    <w:semiHidden/>
    <w:rsid w:val="00CA0966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76B31"/>
    <w:rPr>
      <w:color w:val="605E5C"/>
      <w:shd w:val="clear" w:color="auto" w:fill="E1DFDD"/>
    </w:rPr>
  </w:style>
  <w:style w:type="paragraph" w:customStyle="1" w:styleId="af">
    <w:name w:val="готик текст"/>
    <w:rsid w:val="002D661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sk@auction-hou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8395-8A54-4A0D-A86D-98911134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Moscow Rad</cp:lastModifiedBy>
  <cp:revision>38</cp:revision>
  <cp:lastPrinted>2021-12-13T07:35:00Z</cp:lastPrinted>
  <dcterms:created xsi:type="dcterms:W3CDTF">2022-02-21T03:50:00Z</dcterms:created>
  <dcterms:modified xsi:type="dcterms:W3CDTF">2022-10-31T08:20:00Z</dcterms:modified>
</cp:coreProperties>
</file>